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AD37" w14:textId="77777777" w:rsidR="00702C8C" w:rsidRPr="00FF0B0D" w:rsidRDefault="00702C8C" w:rsidP="00703D64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5680897D" w14:textId="7564FCE4" w:rsidR="00AE64CC" w:rsidRPr="00FF0B0D" w:rsidRDefault="00C15882" w:rsidP="00703D64">
      <w:pPr>
        <w:jc w:val="center"/>
        <w:rPr>
          <w:rFonts w:ascii="StobiSerif Regular" w:hAnsi="StobiSerif Regular"/>
          <w:b/>
          <w:sz w:val="20"/>
          <w:szCs w:val="20"/>
          <w:lang w:val="ru-RU"/>
        </w:rPr>
      </w:pPr>
      <w:r w:rsidRPr="00FF0B0D">
        <w:rPr>
          <w:rFonts w:ascii="StobiSerif Regular" w:hAnsi="StobiSerif Regular"/>
          <w:b/>
          <w:sz w:val="20"/>
          <w:szCs w:val="20"/>
        </w:rPr>
        <w:t>ПОЈАСНУВАЊЕ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Бр. </w:t>
      </w:r>
      <w:r w:rsidR="00A5292C" w:rsidRPr="00FF0B0D">
        <w:rPr>
          <w:rFonts w:ascii="StobiSerif Regular" w:hAnsi="StobiSerif Regular"/>
          <w:b/>
          <w:sz w:val="20"/>
          <w:szCs w:val="20"/>
          <w:lang w:val="ru-RU"/>
        </w:rPr>
        <w:t>1</w:t>
      </w:r>
    </w:p>
    <w:p w14:paraId="1C27747A" w14:textId="544CA43F" w:rsidR="00703D64" w:rsidRPr="00FF0B0D" w:rsidRDefault="00C15882" w:rsidP="00730ADC">
      <w:pPr>
        <w:spacing w:before="120"/>
        <w:jc w:val="center"/>
        <w:rPr>
          <w:rFonts w:ascii="StobiSerif Regular" w:hAnsi="StobiSerif Regular"/>
          <w:b/>
          <w:sz w:val="20"/>
          <w:szCs w:val="20"/>
        </w:rPr>
      </w:pPr>
      <w:r w:rsidRPr="0005187F">
        <w:rPr>
          <w:rFonts w:ascii="StobiSerif Regular" w:hAnsi="StobiSerif Regular"/>
          <w:sz w:val="20"/>
          <w:szCs w:val="20"/>
          <w:lang w:val="mk-MK"/>
        </w:rPr>
        <w:t>Издадено на</w:t>
      </w:r>
      <w:r w:rsidR="00AA4E02" w:rsidRPr="0005187F">
        <w:rPr>
          <w:rFonts w:ascii="StobiSerif Regular" w:hAnsi="StobiSerif Regular"/>
          <w:sz w:val="20"/>
          <w:szCs w:val="20"/>
          <w:lang w:val="ru-RU"/>
        </w:rPr>
        <w:t xml:space="preserve">: </w:t>
      </w:r>
      <w:r w:rsidR="009556E2">
        <w:rPr>
          <w:rFonts w:ascii="StobiSerif Regular" w:hAnsi="StobiSerif Regular"/>
          <w:sz w:val="20"/>
          <w:szCs w:val="20"/>
          <w:lang w:val="mk-MK"/>
        </w:rPr>
        <w:t>Април</w:t>
      </w:r>
      <w:r w:rsidR="001031A0" w:rsidRPr="0005187F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9556E2">
        <w:rPr>
          <w:rFonts w:ascii="StobiSerif Regular" w:hAnsi="StobiSerif Regular"/>
          <w:sz w:val="20"/>
          <w:szCs w:val="20"/>
          <w:lang w:val="mk-MK"/>
        </w:rPr>
        <w:t>1</w:t>
      </w:r>
      <w:r w:rsidR="00DE4F23" w:rsidRPr="0005187F">
        <w:rPr>
          <w:rFonts w:ascii="StobiSerif Regular" w:hAnsi="StobiSerif Regular"/>
          <w:sz w:val="20"/>
          <w:szCs w:val="20"/>
          <w:lang w:val="ru-RU"/>
        </w:rPr>
        <w:t>,</w:t>
      </w:r>
      <w:r w:rsidR="00B32053" w:rsidRPr="0005187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05187F">
        <w:rPr>
          <w:rFonts w:ascii="StobiSerif Regular" w:hAnsi="StobiSerif Regular"/>
          <w:sz w:val="20"/>
          <w:szCs w:val="20"/>
          <w:lang w:val="mk-MK"/>
        </w:rPr>
        <w:t>202</w:t>
      </w:r>
      <w:r w:rsidR="008C2384" w:rsidRPr="0005187F">
        <w:rPr>
          <w:rFonts w:ascii="StobiSerif Regular" w:hAnsi="StobiSerif Regular"/>
          <w:sz w:val="20"/>
          <w:szCs w:val="20"/>
          <w:lang w:val="mk-MK"/>
        </w:rPr>
        <w:t>5</w:t>
      </w:r>
      <w:r w:rsidR="00AA4E02" w:rsidRPr="0005187F">
        <w:rPr>
          <w:rFonts w:ascii="StobiSerif Regular" w:hAnsi="StobiSerif Regular"/>
          <w:sz w:val="20"/>
          <w:szCs w:val="20"/>
          <w:lang w:val="mk-MK"/>
        </w:rPr>
        <w:t xml:space="preserve"> година</w:t>
      </w:r>
    </w:p>
    <w:p w14:paraId="30AC2DA9" w14:textId="77777777" w:rsidR="00473E48" w:rsidRPr="00FF0B0D" w:rsidRDefault="00473E48" w:rsidP="00274FEC">
      <w:pPr>
        <w:pStyle w:val="Heading2"/>
        <w:jc w:val="left"/>
        <w:rPr>
          <w:rFonts w:ascii="StobiSerif Regular" w:hAnsi="StobiSerif Regular"/>
          <w:sz w:val="20"/>
          <w:lang w:val="ru-RU"/>
        </w:rPr>
      </w:pPr>
    </w:p>
    <w:p w14:paraId="45443A0C" w14:textId="12F8AD08" w:rsidR="00597A37" w:rsidRPr="00FF0B0D" w:rsidRDefault="001C745E" w:rsidP="00597A37">
      <w:pPr>
        <w:pStyle w:val="Heading2"/>
        <w:rPr>
          <w:rFonts w:ascii="StobiSerif Regular" w:hAnsi="StobiSerif Regular"/>
          <w:sz w:val="20"/>
          <w:lang w:val="ru-RU"/>
        </w:rPr>
      </w:pPr>
      <w:r w:rsidRPr="00FF0B0D">
        <w:rPr>
          <w:rFonts w:ascii="StobiSerif Regular" w:hAnsi="StobiSerif Regular"/>
          <w:sz w:val="20"/>
          <w:lang w:val="ru-RU"/>
        </w:rPr>
        <w:t>На Барање</w:t>
      </w:r>
      <w:r w:rsidRPr="00FF0B0D">
        <w:rPr>
          <w:rFonts w:ascii="StobiSerif Regular" w:hAnsi="StobiSerif Regular"/>
          <w:sz w:val="20"/>
          <w:lang w:val="mk-MK"/>
        </w:rPr>
        <w:t>то за поднесување на</w:t>
      </w:r>
      <w:r w:rsidRPr="00FF0B0D">
        <w:rPr>
          <w:rFonts w:ascii="StobiSerif Regular" w:hAnsi="StobiSerif Regular"/>
          <w:sz w:val="20"/>
          <w:lang w:val="ru-RU"/>
        </w:rPr>
        <w:t xml:space="preserve"> понуди (</w:t>
      </w:r>
      <w:r w:rsidR="00BD1FE9" w:rsidRPr="00FF0B0D">
        <w:rPr>
          <w:rFonts w:ascii="StobiSerif Regular" w:hAnsi="StobiSerif Regular"/>
          <w:sz w:val="20"/>
          <w:lang w:val="mk-MK"/>
        </w:rPr>
        <w:t>RFB</w:t>
      </w:r>
      <w:r w:rsidRPr="00FF0B0D">
        <w:rPr>
          <w:rFonts w:ascii="StobiSerif Regular" w:hAnsi="StobiSerif Regular"/>
          <w:sz w:val="20"/>
          <w:lang w:val="ru-RU"/>
        </w:rPr>
        <w:t>) за набавка на</w:t>
      </w:r>
      <w:r w:rsidR="00C7786F" w:rsidRPr="00FF0B0D">
        <w:rPr>
          <w:rFonts w:ascii="StobiSerif Regular" w:hAnsi="StobiSerif Regular"/>
          <w:sz w:val="20"/>
          <w:lang w:val="ru-RU"/>
        </w:rPr>
        <w:t xml:space="preserve"> </w:t>
      </w:r>
      <w:r w:rsidRPr="00FF0B0D">
        <w:rPr>
          <w:rFonts w:ascii="StobiSerif Regular" w:hAnsi="StobiSerif Regular"/>
          <w:sz w:val="20"/>
          <w:lang w:val="ru-RU"/>
        </w:rPr>
        <w:t xml:space="preserve">Тендер 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Pr="00FF0B0D">
        <w:rPr>
          <w:rFonts w:ascii="StobiSerif Regular" w:hAnsi="StobiSerif Regular"/>
          <w:sz w:val="20"/>
          <w:lang w:val="ru-RU"/>
        </w:rPr>
        <w:t xml:space="preserve"> – </w:t>
      </w:r>
      <w:r w:rsidR="00597A37" w:rsidRPr="00FF0B0D">
        <w:rPr>
          <w:rFonts w:ascii="StobiSerif Regular" w:hAnsi="StobiSerif Regular"/>
          <w:sz w:val="20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9556E2">
        <w:rPr>
          <w:rFonts w:ascii="StobiSerif Regular" w:hAnsi="StobiSerif Regular"/>
          <w:sz w:val="20"/>
          <w:lang w:val="ru-RU"/>
        </w:rPr>
        <w:t>1</w:t>
      </w:r>
      <w:r w:rsidR="00597A37" w:rsidRPr="00FF0B0D">
        <w:rPr>
          <w:rFonts w:ascii="StobiSerif Regular" w:hAnsi="StobiSerif Regular"/>
          <w:sz w:val="20"/>
          <w:lang w:val="ru-RU"/>
        </w:rPr>
        <w:t xml:space="preserve"> </w:t>
      </w:r>
    </w:p>
    <w:p w14:paraId="69AB3018" w14:textId="4E489F76" w:rsidR="00703D64" w:rsidRPr="00FF0B0D" w:rsidRDefault="00AA4E02" w:rsidP="00597A37">
      <w:pPr>
        <w:pStyle w:val="Heading2"/>
        <w:rPr>
          <w:rFonts w:ascii="StobiSerif Regular" w:hAnsi="StobiSerif Regular"/>
          <w:sz w:val="20"/>
          <w:lang w:val="mk-MK"/>
        </w:rPr>
      </w:pPr>
      <w:r w:rsidRPr="00FF0B0D">
        <w:rPr>
          <w:rFonts w:ascii="StobiSerif Regular" w:hAnsi="StobiSerif Regular"/>
          <w:sz w:val="20"/>
          <w:lang w:val="mk-MK"/>
        </w:rPr>
        <w:t>Реф бр</w:t>
      </w:r>
      <w:r w:rsidR="004510EE" w:rsidRPr="00FF0B0D">
        <w:rPr>
          <w:rFonts w:ascii="StobiSerif Regular" w:hAnsi="StobiSerif Regular"/>
          <w:sz w:val="20"/>
          <w:lang w:val="ru-RU"/>
        </w:rPr>
        <w:t xml:space="preserve">.: </w:t>
      </w:r>
      <w:r w:rsidR="00597A37" w:rsidRPr="00FF0B0D">
        <w:rPr>
          <w:rFonts w:ascii="StobiSerif Regular" w:hAnsi="StobiSerif Regular"/>
          <w:sz w:val="20"/>
        </w:rPr>
        <w:t>LRCP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1376B1" w:rsidRPr="00FF0B0D">
        <w:rPr>
          <w:rFonts w:ascii="StobiSerif Regular" w:hAnsi="StobiSerif Regular"/>
          <w:sz w:val="20"/>
          <w:lang w:val="ru-RU"/>
        </w:rPr>
        <w:t>9034-</w:t>
      </w:r>
      <w:r w:rsidR="00597A37" w:rsidRPr="00FF0B0D">
        <w:rPr>
          <w:rFonts w:ascii="StobiSerif Regular" w:hAnsi="StobiSerif Regular"/>
          <w:sz w:val="20"/>
          <w:lang w:val="ru-RU"/>
        </w:rPr>
        <w:t>9210-</w:t>
      </w:r>
      <w:r w:rsidR="00597A37" w:rsidRPr="00FF0B0D">
        <w:rPr>
          <w:rFonts w:ascii="StobiSerif Regular" w:hAnsi="StobiSerif Regular"/>
          <w:sz w:val="20"/>
        </w:rPr>
        <w:t>MK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RFB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A</w:t>
      </w:r>
      <w:r w:rsidR="00597A37" w:rsidRPr="00FF0B0D">
        <w:rPr>
          <w:rFonts w:ascii="StobiSerif Regular" w:hAnsi="StobiSerif Regular"/>
          <w:sz w:val="20"/>
          <w:lang w:val="ru-RU"/>
        </w:rPr>
        <w:t>.2.1.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="001031A0" w:rsidRPr="00FF0B0D">
        <w:rPr>
          <w:rFonts w:ascii="StobiSerif Regular" w:hAnsi="StobiSerif Regular"/>
          <w:sz w:val="20"/>
          <w:lang w:val="ru-RU"/>
        </w:rPr>
        <w:t>(</w:t>
      </w:r>
      <w:r w:rsidR="009556E2">
        <w:rPr>
          <w:rFonts w:ascii="StobiSerif Regular" w:hAnsi="StobiSerif Regular"/>
          <w:sz w:val="20"/>
          <w:lang w:val="ru-RU"/>
        </w:rPr>
        <w:t>1</w:t>
      </w:r>
      <w:r w:rsidR="001031A0" w:rsidRPr="00FF0B0D">
        <w:rPr>
          <w:rFonts w:ascii="StobiSerif Regular" w:hAnsi="StobiSerif Regular"/>
          <w:sz w:val="20"/>
          <w:lang w:val="ru-RU"/>
        </w:rPr>
        <w:t>)</w:t>
      </w:r>
    </w:p>
    <w:p w14:paraId="6760FB82" w14:textId="77777777" w:rsidR="008833BC" w:rsidRPr="00FF0B0D" w:rsidRDefault="008833BC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3F2C4EE6" w14:textId="77777777" w:rsidR="00597A37" w:rsidRPr="00FF0B0D" w:rsidRDefault="00597A37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4D72BFBE" w14:textId="74D19925" w:rsidR="00AE64CC" w:rsidRPr="00FF0B0D" w:rsidRDefault="001C745E" w:rsidP="00AE64CC">
      <w:pPr>
        <w:jc w:val="both"/>
        <w:rPr>
          <w:rFonts w:ascii="StobiSerif Regular" w:hAnsi="StobiSerif Regular"/>
          <w:b/>
          <w:sz w:val="20"/>
          <w:szCs w:val="20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Почитувани,</w:t>
      </w:r>
    </w:p>
    <w:p w14:paraId="31A5BF3D" w14:textId="4C7366C4" w:rsidR="00AE64CC" w:rsidRPr="00FF0B0D" w:rsidRDefault="001C745E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</w:rPr>
        <w:t>Во врска со прашањата поставени од потенцијалните понудувачи и согласно Барањето</w:t>
      </w:r>
      <w:r w:rsidR="00EB0862" w:rsidRPr="00FF0B0D">
        <w:rPr>
          <w:rFonts w:ascii="StobiSerif Regular" w:hAnsi="StobiSerif Regular"/>
          <w:sz w:val="20"/>
          <w:szCs w:val="20"/>
        </w:rPr>
        <w:t xml:space="preserve"> за поднесување на понуди (</w:t>
      </w:r>
      <w:r w:rsidR="00BD1FE9" w:rsidRPr="00FF0B0D">
        <w:rPr>
          <w:rFonts w:ascii="StobiSerif Regular" w:hAnsi="StobiSerif Regular"/>
          <w:sz w:val="20"/>
          <w:szCs w:val="20"/>
        </w:rPr>
        <w:t>RFB</w:t>
      </w:r>
      <w:r w:rsidR="00EB0862" w:rsidRPr="00FF0B0D">
        <w:rPr>
          <w:rFonts w:ascii="StobiSerif Regular" w:hAnsi="StobiSerif Regular"/>
          <w:sz w:val="20"/>
          <w:szCs w:val="20"/>
        </w:rPr>
        <w:t>)</w:t>
      </w:r>
      <w:r w:rsidR="007A49FA" w:rsidRPr="00FF0B0D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sz w:val="20"/>
          <w:szCs w:val="20"/>
        </w:rPr>
        <w:t xml:space="preserve">за горе наведениот предмет,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в</w:t>
      </w:r>
      <w:r w:rsidRPr="00FF0B0D">
        <w:rPr>
          <w:rFonts w:ascii="StobiSerif Regular" w:hAnsi="StobiSerif Regular"/>
          <w:sz w:val="20"/>
          <w:szCs w:val="20"/>
        </w:rPr>
        <w:t xml:space="preserve">о приложената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</w:t>
      </w:r>
      <w:r w:rsidR="00EB0862" w:rsidRPr="00FF0B0D">
        <w:rPr>
          <w:rFonts w:ascii="StobiSerif Regular" w:hAnsi="StobiSerif Regular"/>
          <w:sz w:val="20"/>
          <w:szCs w:val="20"/>
        </w:rPr>
        <w:t>абела за појаснување бр.</w:t>
      </w:r>
      <w:r w:rsidR="008B1F43" w:rsidRPr="00FF0B0D">
        <w:rPr>
          <w:rFonts w:ascii="StobiSerif Regular" w:hAnsi="StobiSerif Regular"/>
          <w:sz w:val="20"/>
          <w:szCs w:val="20"/>
          <w:lang w:val="ru-RU"/>
        </w:rPr>
        <w:t>1</w:t>
      </w:r>
      <w:r w:rsidRPr="00FF0B0D">
        <w:rPr>
          <w:rFonts w:ascii="StobiSerif Regular" w:hAnsi="StobiSerif Regular"/>
          <w:sz w:val="20"/>
          <w:szCs w:val="20"/>
        </w:rPr>
        <w:t xml:space="preserve"> с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е</w:t>
      </w:r>
      <w:r w:rsidRPr="00FF0B0D">
        <w:rPr>
          <w:rFonts w:ascii="StobiSerif Regular" w:hAnsi="StobiSerif Regular"/>
          <w:sz w:val="20"/>
          <w:szCs w:val="20"/>
        </w:rPr>
        <w:t xml:space="preserve">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 xml:space="preserve">дадени поставените </w:t>
      </w:r>
      <w:r w:rsidRPr="00FF0B0D">
        <w:rPr>
          <w:rFonts w:ascii="StobiSerif Regular" w:hAnsi="StobiSerif Regular"/>
          <w:sz w:val="20"/>
          <w:szCs w:val="20"/>
        </w:rPr>
        <w:t>прашања и одговори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е на истите</w:t>
      </w:r>
      <w:r w:rsidRPr="00FF0B0D">
        <w:rPr>
          <w:rFonts w:ascii="StobiSerif Regular" w:hAnsi="StobiSerif Regular"/>
          <w:sz w:val="20"/>
          <w:szCs w:val="20"/>
        </w:rPr>
        <w:t>.</w:t>
      </w:r>
    </w:p>
    <w:p w14:paraId="0CB0D388" w14:textId="27ED0EBD" w:rsidR="00AE64CC" w:rsidRPr="00FF0B0D" w:rsidRDefault="00EB0862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  <w:lang w:val="mk-MK"/>
        </w:rPr>
        <w:t>Со почит,</w:t>
      </w:r>
    </w:p>
    <w:p w14:paraId="523FD6D0" w14:textId="1E9E042F" w:rsidR="00AE64CC" w:rsidRPr="00FF0B0D" w:rsidRDefault="005E675B" w:rsidP="00274F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ЕИП,</w:t>
      </w:r>
      <w:r w:rsidR="00B51A9C"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>Комисија за евалуација</w:t>
      </w:r>
    </w:p>
    <w:p w14:paraId="60CA258A" w14:textId="77777777" w:rsidR="008833BC" w:rsidRPr="00FF0B0D" w:rsidRDefault="008833BC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p w14:paraId="4863AF44" w14:textId="0D5D2593" w:rsidR="00E23A7E" w:rsidRPr="00FF0B0D" w:rsidRDefault="00EB0862" w:rsidP="00304626">
      <w:pPr>
        <w:rPr>
          <w:rFonts w:ascii="StobiSerif Regular" w:hAnsi="StobiSerif Regular"/>
          <w:b/>
          <w:i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i/>
          <w:sz w:val="20"/>
          <w:szCs w:val="20"/>
          <w:lang w:val="mk-MK"/>
        </w:rPr>
        <w:t>Прилог</w:t>
      </w:r>
      <w:r w:rsidR="00E23A7E" w:rsidRPr="00FF0B0D">
        <w:rPr>
          <w:rFonts w:ascii="StobiSerif Regular" w:hAnsi="StobiSerif Regular"/>
          <w:b/>
          <w:i/>
          <w:sz w:val="20"/>
          <w:szCs w:val="20"/>
        </w:rPr>
        <w:t xml:space="preserve">: </w:t>
      </w:r>
      <w:r w:rsidRPr="00FF0B0D">
        <w:rPr>
          <w:rFonts w:ascii="StobiSerif Regular" w:hAnsi="StobiSerif Regular"/>
          <w:b/>
          <w:i/>
          <w:sz w:val="20"/>
          <w:szCs w:val="20"/>
        </w:rPr>
        <w:t>Табела за појаснување бр.</w:t>
      </w:r>
      <w:r w:rsidR="00A5292C" w:rsidRPr="00FF0B0D">
        <w:rPr>
          <w:rFonts w:ascii="StobiSerif Regular" w:hAnsi="StobiSerif Regular"/>
          <w:b/>
          <w:i/>
          <w:sz w:val="20"/>
          <w:szCs w:val="20"/>
          <w:lang w:val="mk-MK"/>
        </w:rPr>
        <w:t>1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376"/>
        <w:gridCol w:w="1701"/>
        <w:gridCol w:w="1134"/>
        <w:gridCol w:w="3827"/>
        <w:gridCol w:w="1559"/>
      </w:tblGrid>
      <w:tr w:rsidR="00B32053" w:rsidRPr="00FF0B0D" w14:paraId="2FD2C62C" w14:textId="77777777" w:rsidTr="00FF0B0D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0E8DB" w14:textId="77777777" w:rsidR="00B51A9C" w:rsidRPr="00FF0B0D" w:rsidRDefault="00B51A9C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</w:rPr>
            </w:pPr>
          </w:p>
          <w:p w14:paraId="6BDB43AA" w14:textId="4D5DE397" w:rsidR="002E6185" w:rsidRPr="00FF0B0D" w:rsidRDefault="002E6185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i/>
                <w:sz w:val="20"/>
                <w:szCs w:val="20"/>
              </w:rPr>
              <w:t>Табела за појаснување бр.</w:t>
            </w:r>
            <w:r w:rsidR="00A5292C" w:rsidRPr="00FF0B0D"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6A9EE3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</w:tr>
      <w:tr w:rsidR="00B32053" w:rsidRPr="00FF0B0D" w14:paraId="3CD52128" w14:textId="77777777" w:rsidTr="00FF0B0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FF0B0D" w:rsidRDefault="002E6185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Б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.</w:t>
            </w:r>
          </w:p>
          <w:p w14:paraId="35F31BBB" w14:textId="77777777" w:rsidR="00E23A7E" w:rsidRPr="00FF0B0D" w:rsidRDefault="00677916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На 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аш а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ње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рашањ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Референца во Барањето за поднесување </w:t>
            </w:r>
            <w:r w:rsidR="00BD1FE9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а понуди (RFB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6A8E9331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Бр. </w:t>
            </w:r>
            <w:r w:rsid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а одгов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ојаснување или</w:t>
            </w:r>
          </w:p>
          <w:p w14:paraId="78CF1E95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Измена</w:t>
            </w:r>
          </w:p>
        </w:tc>
      </w:tr>
      <w:tr w:rsidR="00A42E18" w:rsidRPr="00FF0B0D" w14:paraId="59C1B34B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FF0B0D" w:rsidRDefault="00642203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3DA62C1C" w14:textId="2DBB1976" w:rsidR="008C2384" w:rsidRPr="00FF0B0D" w:rsidRDefault="008C2384" w:rsidP="008C238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Во тендерската документација, точка 3 Квалификации, во табелата со опрема наведено е дека се бара: </w:t>
            </w:r>
          </w:p>
          <w:p w14:paraId="2AF7126D" w14:textId="1AD39751" w:rsidR="008C2384" w:rsidRPr="00FF0B0D" w:rsidRDefault="008C2384" w:rsidP="008C238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„Асфалтна база со капацитет од најмалку 200 тони/час, оддалечена до најмногу 120 км од локациите каде што треба да се вгради асфалтната мешавина, со интегрирана А-еколошка дозвола и 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>сертификат за употреба издадени од релевантни институции.“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ab/>
            </w:r>
          </w:p>
          <w:p w14:paraId="638ABAC9" w14:textId="76994376" w:rsidR="008C2384" w:rsidRPr="00FF0B0D" w:rsidRDefault="008C2384" w:rsidP="008C238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>Ве молиме за појаснување дали овој услов може да се задоволи со  2 (две) асфалтни бази со А интегрирани еколошки дозволи, со</w:t>
            </w:r>
            <w:r w:rsidR="009556E2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вкупен капацитет од 400 т/час а поединечен капацитет не помал од 160 т/час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под услов двете асфалтни бази регионално да ги покриваат делниците предвидени со тендерот, </w:t>
            </w:r>
            <w:r w:rsidR="009556E2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односно 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>секоја делница посебно да се асфалтира со производство на асфалт од една асфалтна база, која е на растојание од објектот помало од 120 км?</w:t>
            </w:r>
          </w:p>
          <w:p w14:paraId="5C2C8D08" w14:textId="77777777" w:rsidR="008C2384" w:rsidRPr="00FF0B0D" w:rsidRDefault="008C2384" w:rsidP="008C2384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  <w:p w14:paraId="555B767C" w14:textId="182A214B" w:rsidR="001031A0" w:rsidRPr="00FF0B0D" w:rsidRDefault="001031A0" w:rsidP="001376B1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32B55761" w:rsidR="00A42E18" w:rsidRPr="00FF0B0D" w:rsidRDefault="00724249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БЗП</w:t>
            </w:r>
            <w:r w:rsidR="00FF0B0D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-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FF0B0D" w:rsidRDefault="00642203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7C8E7DE" w14:textId="36D3FAD7" w:rsidR="00AB03DA" w:rsidRPr="00FF0B0D" w:rsidRDefault="00AB03DA" w:rsidP="00AB03DA">
            <w:pPr>
              <w:spacing w:after="160" w:line="259" w:lineRule="auto"/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>Понудувачот може да обезбеди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и повеќе од една асфалтна база со капацитет од најмалку 200 тони/час, оддалечена до најмногу 120 км од локациите каде што треба да се вгради асфалтната мешавина, со интегрирана А-еколошка дозвола </w:t>
            </w:r>
            <w:r w:rsidRPr="00FF0B0D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>и сертификат за употреба издадени од релевантни институции. За поголема одалеченост од 120км а не повеќе од 160км, подетално е наведено во БЗП.</w:t>
            </w:r>
          </w:p>
          <w:p w14:paraId="70EDA29D" w14:textId="3B8AF570" w:rsidR="00AB03DA" w:rsidRPr="00FF0B0D" w:rsidRDefault="00AB03DA" w:rsidP="00AB03D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color w:val="000000" w:themeColor="text1"/>
                <w:sz w:val="20"/>
                <w:szCs w:val="20"/>
                <w:lang w:val="mk-MK"/>
              </w:rPr>
              <w:t>*</w:t>
            </w:r>
            <w:r w:rsidRPr="00FF0B0D">
              <w:rPr>
                <w:rFonts w:ascii="StobiSerif Regular" w:hAnsi="StobiSerif Regular"/>
                <w:iCs/>
                <w:color w:val="000000" w:themeColor="text1"/>
                <w:sz w:val="20"/>
                <w:szCs w:val="20"/>
                <w:lang w:val="mk-MK"/>
              </w:rPr>
              <w:t xml:space="preserve"> Понудувачот треба да ја има опремата во своја сопственост или да обезбеди доказ за достапност преку изнајмување, лизинг, купопродажен договор и сличн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14A3EF0F" w:rsidR="00A42E18" w:rsidRPr="00FF0B0D" w:rsidRDefault="00A5292C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lastRenderedPageBreak/>
              <w:t>Појаснување</w:t>
            </w:r>
          </w:p>
        </w:tc>
      </w:tr>
    </w:tbl>
    <w:p w14:paraId="448338D0" w14:textId="77777777" w:rsidR="00E23A7E" w:rsidRPr="00FF0B0D" w:rsidRDefault="00E23A7E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sectPr w:rsidR="00E23A7E" w:rsidRPr="00FF0B0D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3643" w14:textId="77777777" w:rsidR="00756259" w:rsidRDefault="00756259">
      <w:r>
        <w:separator/>
      </w:r>
    </w:p>
  </w:endnote>
  <w:endnote w:type="continuationSeparator" w:id="0">
    <w:p w14:paraId="12B49F67" w14:textId="77777777" w:rsidR="00756259" w:rsidRDefault="0075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4E3DD5E0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9217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B082" w14:textId="77777777" w:rsidR="00756259" w:rsidRDefault="00756259">
      <w:r>
        <w:separator/>
      </w:r>
    </w:p>
  </w:footnote>
  <w:footnote w:type="continuationSeparator" w:id="0">
    <w:p w14:paraId="74C46A98" w14:textId="77777777" w:rsidR="00756259" w:rsidRDefault="0075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81039">
    <w:abstractNumId w:val="0"/>
  </w:num>
  <w:num w:numId="2" w16cid:durableId="1473982082">
    <w:abstractNumId w:val="12"/>
  </w:num>
  <w:num w:numId="3" w16cid:durableId="1206601580">
    <w:abstractNumId w:val="4"/>
  </w:num>
  <w:num w:numId="4" w16cid:durableId="662977079">
    <w:abstractNumId w:val="6"/>
  </w:num>
  <w:num w:numId="5" w16cid:durableId="96563326">
    <w:abstractNumId w:val="3"/>
  </w:num>
  <w:num w:numId="6" w16cid:durableId="1692342489">
    <w:abstractNumId w:val="5"/>
  </w:num>
  <w:num w:numId="7" w16cid:durableId="1973944828">
    <w:abstractNumId w:val="8"/>
  </w:num>
  <w:num w:numId="8" w16cid:durableId="529882302">
    <w:abstractNumId w:val="13"/>
  </w:num>
  <w:num w:numId="9" w16cid:durableId="1940603904">
    <w:abstractNumId w:val="11"/>
  </w:num>
  <w:num w:numId="10" w16cid:durableId="8022869">
    <w:abstractNumId w:val="9"/>
  </w:num>
  <w:num w:numId="11" w16cid:durableId="900285061">
    <w:abstractNumId w:val="7"/>
  </w:num>
  <w:num w:numId="12" w16cid:durableId="1940678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875917">
    <w:abstractNumId w:val="10"/>
  </w:num>
  <w:num w:numId="14" w16cid:durableId="213583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87F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6B1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97A5B"/>
    <w:rsid w:val="001A00BB"/>
    <w:rsid w:val="001A10B8"/>
    <w:rsid w:val="001A4B85"/>
    <w:rsid w:val="001A4CC8"/>
    <w:rsid w:val="001A5877"/>
    <w:rsid w:val="001A6BD1"/>
    <w:rsid w:val="001A6F59"/>
    <w:rsid w:val="001B0973"/>
    <w:rsid w:val="001B0A1F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DED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27F0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16F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425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CAD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4F1F"/>
    <w:rsid w:val="003A5F1C"/>
    <w:rsid w:val="003A6782"/>
    <w:rsid w:val="003A7B9B"/>
    <w:rsid w:val="003A7FF6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3C1D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3727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72A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008"/>
    <w:rsid w:val="0055743B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0AA8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E4A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259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75B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0D42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0BF4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2C8C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259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481D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758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2384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173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6E2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77988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6EFD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03DA"/>
    <w:rsid w:val="00AB09E8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2A61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1A9C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336"/>
    <w:rsid w:val="00BA4D01"/>
    <w:rsid w:val="00BA503D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4A1A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6740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9AD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08E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442B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5FF9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4F3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23FA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0B0D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F123-0453-4724-9F9D-812EFCA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783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Natasha Stojanovska</cp:lastModifiedBy>
  <cp:revision>10</cp:revision>
  <cp:lastPrinted>2023-03-30T11:02:00Z</cp:lastPrinted>
  <dcterms:created xsi:type="dcterms:W3CDTF">2024-09-16T08:22:00Z</dcterms:created>
  <dcterms:modified xsi:type="dcterms:W3CDTF">2025-04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